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AF217" w14:textId="56865E19" w:rsidR="00AD3D47" w:rsidRPr="00892C87" w:rsidRDefault="00AD3D47">
      <w:pPr>
        <w:rPr>
          <w:rFonts w:ascii="Times New Roman" w:hAnsi="Times New Roman" w:cs="Times New Roman"/>
          <w:b/>
          <w:bCs/>
        </w:rPr>
      </w:pPr>
      <w:bookmarkStart w:id="0" w:name="_Hlk182358339"/>
      <w:r w:rsidRPr="00892C87">
        <w:rPr>
          <w:rFonts w:ascii="Times New Roman" w:hAnsi="Times New Roman" w:cs="Times New Roman"/>
          <w:b/>
          <w:bCs/>
        </w:rPr>
        <w:t>22BCE0476</w:t>
      </w:r>
    </w:p>
    <w:p w14:paraId="2BBE74A2" w14:textId="5963AC0D" w:rsidR="00AD3D47" w:rsidRDefault="00AD3D47">
      <w:pPr>
        <w:rPr>
          <w:rFonts w:ascii="Times New Roman" w:hAnsi="Times New Roman" w:cs="Times New Roman"/>
          <w:b/>
          <w:bCs/>
        </w:rPr>
      </w:pPr>
      <w:r w:rsidRPr="00892C87">
        <w:rPr>
          <w:rFonts w:ascii="Times New Roman" w:hAnsi="Times New Roman" w:cs="Times New Roman"/>
          <w:b/>
          <w:bCs/>
        </w:rPr>
        <w:t>AMAN CHAUHAN</w:t>
      </w:r>
    </w:p>
    <w:p w14:paraId="25E9818A" w14:textId="77777777" w:rsidR="00892C87" w:rsidRDefault="00892C87">
      <w:pPr>
        <w:rPr>
          <w:rFonts w:ascii="Times New Roman" w:hAnsi="Times New Roman" w:cs="Times New Roman"/>
          <w:b/>
          <w:bCs/>
        </w:rPr>
      </w:pPr>
    </w:p>
    <w:p w14:paraId="54BEBB81" w14:textId="5CA049A6" w:rsidR="00892C87" w:rsidRPr="00892C87" w:rsidRDefault="00892C87">
      <w:pPr>
        <w:rPr>
          <w:rFonts w:ascii="Times New Roman" w:hAnsi="Times New Roman" w:cs="Times New Roman"/>
          <w:b/>
          <w:bCs/>
        </w:rPr>
      </w:pPr>
      <w:r w:rsidRPr="00892C8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ABC38F" wp14:editId="2B92CE4F">
            <wp:extent cx="5731510" cy="1996440"/>
            <wp:effectExtent l="0" t="0" r="2540" b="3810"/>
            <wp:docPr id="196321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DF3B" w14:textId="2F813A84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48"/>
          <w:szCs w:val="48"/>
        </w:rPr>
      </w:pPr>
      <w:r>
        <w:rPr>
          <w:rFonts w:ascii="Times New Roman" w:hAnsi="Times New Roman" w:cs="Times New Roman"/>
          <w:kern w:val="0"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kern w:val="0"/>
          <w:sz w:val="48"/>
          <w:szCs w:val="48"/>
        </w:rPr>
        <w:t>BCSE308P - Computer Networks Lab</w:t>
      </w:r>
    </w:p>
    <w:p w14:paraId="0E75FC40" w14:textId="0092A0B4" w:rsidR="00892C87" w:rsidRPr="00892C87" w:rsidRDefault="00892C87" w:rsidP="00892C87">
      <w:pPr>
        <w:rPr>
          <w:b/>
          <w:bCs/>
        </w:rPr>
      </w:pPr>
      <w:r>
        <w:rPr>
          <w:rFonts w:ascii="Times New Roman" w:hAnsi="Times New Roman" w:cs="Times New Roman"/>
          <w:kern w:val="0"/>
          <w:sz w:val="44"/>
          <w:szCs w:val="44"/>
        </w:rPr>
        <w:t xml:space="preserve">                                </w:t>
      </w:r>
      <w:r>
        <w:rPr>
          <w:rFonts w:ascii="Times New Roman" w:hAnsi="Times New Roman" w:cs="Times New Roman"/>
          <w:kern w:val="0"/>
          <w:sz w:val="44"/>
          <w:szCs w:val="44"/>
        </w:rPr>
        <w:t>LAB REPORT</w:t>
      </w:r>
    </w:p>
    <w:bookmarkEnd w:id="0"/>
    <w:p w14:paraId="6D76884E" w14:textId="77777777" w:rsidR="00892C87" w:rsidRDefault="00AD3D47">
      <w:r>
        <w:t xml:space="preserve">                                                                       </w:t>
      </w:r>
    </w:p>
    <w:p w14:paraId="3C0B4258" w14:textId="481CA155" w:rsidR="00AD3D47" w:rsidRPr="00892C87" w:rsidRDefault="00892C8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t xml:space="preserve">                                                                       </w:t>
      </w:r>
      <w:r w:rsidR="00AD3D47" w:rsidRPr="00892C87">
        <w:rPr>
          <w:rFonts w:ascii="Times New Roman" w:hAnsi="Times New Roman" w:cs="Times New Roman"/>
        </w:rPr>
        <w:t xml:space="preserve"> </w:t>
      </w:r>
      <w:r w:rsidR="00AD3D47" w:rsidRPr="00892C8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EDC AND ECC </w:t>
      </w:r>
    </w:p>
    <w:p w14:paraId="72E13C68" w14:textId="51E72C36" w:rsidR="00AD3D47" w:rsidRDefault="00AD3D47"/>
    <w:p w14:paraId="4ACC8AD7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2. EDC and ECC</w:t>
      </w:r>
    </w:p>
    <w:p w14:paraId="23F73E5D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. Single Bit error detection</w:t>
      </w:r>
    </w:p>
    <w:p w14:paraId="5F202A9C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. Burst error detection</w:t>
      </w:r>
    </w:p>
    <w:p w14:paraId="700F7EAE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3. Block coding detect</w:t>
      </w:r>
    </w:p>
    <w:p w14:paraId="1D7BDB84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4. Bock coding detect and correct</w:t>
      </w:r>
    </w:p>
    <w:p w14:paraId="33A105A2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5. Hamming distance</w:t>
      </w:r>
    </w:p>
    <w:p w14:paraId="4361F7E9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6. Minimum Hamming distance</w:t>
      </w:r>
    </w:p>
    <w:p w14:paraId="20707A3E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7. Simple parity</w:t>
      </w:r>
    </w:p>
    <w:p w14:paraId="160E52C6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8. Two-dimension parity</w:t>
      </w:r>
    </w:p>
    <w:p w14:paraId="3E8A3CE3" w14:textId="77777777" w:rsidR="00892C87" w:rsidRDefault="00892C87" w:rsidP="00892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9. CRC</w:t>
      </w:r>
    </w:p>
    <w:p w14:paraId="5DC2190D" w14:textId="584EAAD4" w:rsidR="00AD3D47" w:rsidRDefault="00892C87" w:rsidP="00892C87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10. Check sum</w:t>
      </w:r>
    </w:p>
    <w:p w14:paraId="681A47B9" w14:textId="77777777" w:rsidR="00892C87" w:rsidRDefault="00892C87" w:rsidP="00892C87">
      <w:pPr>
        <w:rPr>
          <w:rFonts w:ascii="Times New Roman" w:hAnsi="Times New Roman" w:cs="Times New Roman"/>
          <w:kern w:val="0"/>
        </w:rPr>
      </w:pPr>
    </w:p>
    <w:p w14:paraId="201165D4" w14:textId="77777777" w:rsidR="00892C87" w:rsidRDefault="00892C87" w:rsidP="00892C87">
      <w:pPr>
        <w:rPr>
          <w:rFonts w:ascii="Times New Roman" w:hAnsi="Times New Roman" w:cs="Times New Roman"/>
          <w:kern w:val="0"/>
        </w:rPr>
      </w:pPr>
    </w:p>
    <w:p w14:paraId="45AB0C4E" w14:textId="77777777" w:rsidR="00166B3D" w:rsidRP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166B3D">
        <w:rPr>
          <w:rFonts w:ascii="Times New Roman" w:hAnsi="Times New Roman" w:cs="Times New Roman"/>
          <w:b/>
          <w:bCs/>
          <w:kern w:val="0"/>
          <w:sz w:val="32"/>
          <w:szCs w:val="32"/>
        </w:rPr>
        <w:t>1. Single Bit error detection</w:t>
      </w:r>
    </w:p>
    <w:p w14:paraId="3F4142C3" w14:textId="77777777" w:rsidR="00166B3D" w:rsidRDefault="00166B3D" w:rsidP="00892C87">
      <w:pPr>
        <w:rPr>
          <w:rFonts w:ascii="Times New Roman" w:hAnsi="Times New Roman" w:cs="Times New Roman"/>
          <w:kern w:val="0"/>
        </w:rPr>
      </w:pPr>
    </w:p>
    <w:p w14:paraId="21F515A9" w14:textId="77777777" w:rsidR="00892C87" w:rsidRDefault="00892C87" w:rsidP="00892C87">
      <w:pPr>
        <w:rPr>
          <w:rFonts w:ascii="Times New Roman" w:hAnsi="Times New Roman" w:cs="Times New Roman"/>
          <w:kern w:val="0"/>
        </w:rPr>
      </w:pPr>
    </w:p>
    <w:p w14:paraId="0D27A1AD" w14:textId="77777777" w:rsidR="00166B3D" w:rsidRPr="00166B3D" w:rsidRDefault="00166B3D" w:rsidP="00166B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166B3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single_bit_error_detection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ender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):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error_found =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False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lastRenderedPageBreak/>
        <w:br/>
        <w:t xml:space="preserve">    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hecking each bit to identify the error position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ender)):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ender[i] != receiver[i]: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Error is found at bit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+ </w:t>
      </w:r>
      <w:r w:rsidRPr="00166B3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error_found =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True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break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isplaying the messages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Sent message is: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ender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Received message is: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Output result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not 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rror_found: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No error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Corrected message is 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ender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rror is found at bit 3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Sent message is: 101010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Received message is: 100010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Corrected message is 101010</w:t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ender_message =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sender side binary message: 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receiver_message = </w:t>
      </w:r>
      <w:r w:rsidRPr="00166B3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166B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receiver side binary message: "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single_bit_error_detection(sender_message</w:t>
      </w:r>
      <w:r w:rsidRPr="00166B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166B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_message)</w:t>
      </w:r>
    </w:p>
    <w:p w14:paraId="669C5076" w14:textId="77777777" w:rsidR="00892C87" w:rsidRDefault="00892C87" w:rsidP="00892C87"/>
    <w:p w14:paraId="78C4C28A" w14:textId="2AB7A2AF" w:rsidR="00166B3D" w:rsidRDefault="00166B3D" w:rsidP="00892C87">
      <w:pPr>
        <w:rPr>
          <w:b/>
          <w:bCs/>
          <w:u w:val="single"/>
        </w:rPr>
      </w:pPr>
      <w:r w:rsidRPr="00166B3D">
        <w:rPr>
          <w:b/>
          <w:bCs/>
          <w:u w:val="single"/>
        </w:rPr>
        <w:t>OUTPUT</w:t>
      </w:r>
      <w:r>
        <w:rPr>
          <w:b/>
          <w:bCs/>
          <w:u w:val="single"/>
        </w:rPr>
        <w:t>:</w:t>
      </w:r>
    </w:p>
    <w:p w14:paraId="40110B5F" w14:textId="1CE46018" w:rsidR="00166B3D" w:rsidRDefault="00166B3D" w:rsidP="00892C87">
      <w:pPr>
        <w:rPr>
          <w:b/>
          <w:bCs/>
          <w:u w:val="single"/>
        </w:rPr>
      </w:pPr>
      <w:r w:rsidRPr="00166B3D">
        <w:rPr>
          <w:b/>
          <w:bCs/>
          <w:u w:val="single"/>
        </w:rPr>
        <w:drawing>
          <wp:inline distT="0" distB="0" distL="0" distR="0" wp14:anchorId="00472767" wp14:editId="3AEF484A">
            <wp:extent cx="5731510" cy="1475740"/>
            <wp:effectExtent l="0" t="0" r="2540" b="0"/>
            <wp:docPr id="162246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18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4914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2. Burst error detection</w:t>
      </w:r>
    </w:p>
    <w:p w14:paraId="18226B1A" w14:textId="77777777" w:rsidR="003729F6" w:rsidRPr="003729F6" w:rsidRDefault="003729F6" w:rsidP="003729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3729F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burst_error_detection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ender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)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start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end = </w:t>
      </w:r>
      <w:r w:rsidRPr="003729F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3729F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3729F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error_found =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False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Identifying the start and end of the burst error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ender))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ender[i] != receiver[i]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not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rror_found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start = i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error_found =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True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d = i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isplaying the messages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Sent message is: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ender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Received message is: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Output result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not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rror_found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No error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error_length = end - start + </w:t>
      </w:r>
      <w:r w:rsidRPr="003729F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3729F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error_length == </w:t>
      </w:r>
      <w:r w:rsidRPr="003729F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There is an error of length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rror_length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There is a burst error of length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rror_length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Sent message is: 1011101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Received message is: 1000101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There is a burst error of length 3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ender_message =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sender side binary message: 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receiver_message =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receiver side binary message: 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burst_error_detection(sender_message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_message)</w:t>
      </w:r>
    </w:p>
    <w:p w14:paraId="5F3ACF73" w14:textId="77777777" w:rsidR="003729F6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9141BAA" w14:textId="1D42A4CD" w:rsidR="003729F6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76D22155" w14:textId="69E2E2D1" w:rsidR="003729F6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729F6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402455A6" wp14:editId="0613E3A1">
            <wp:extent cx="5731510" cy="1478915"/>
            <wp:effectExtent l="0" t="0" r="2540" b="6985"/>
            <wp:docPr id="21059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95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4A6B" w14:textId="77777777" w:rsidR="00166B3D" w:rsidRP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202386B" w14:textId="5A85399F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3. Block coding detect</w:t>
      </w:r>
    </w:p>
    <w:p w14:paraId="3D16EEF4" w14:textId="77777777" w:rsidR="003729F6" w:rsidRPr="003729F6" w:rsidRDefault="003729F6" w:rsidP="003729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efine the block coding mappings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coding_map = 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0"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1"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1"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0"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decoding_map = 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0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"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1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"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1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"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0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"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3729F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block_coding_detec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ender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)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Encode the sender message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coded_message = encoding_map.get(sender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 None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Coded message for given input is: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coded_message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ecode the received message and check validity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receiver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decoding_map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decoded_message = decoding_map[receiver]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Received code word is accepted as: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decoded_message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Received code word is discarded.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Coded message for given input is: 011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Received code word is accepted as: 01</w:t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ender_message =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sender side message: 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receiver_message = </w:t>
      </w:r>
      <w:r w:rsidRPr="003729F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3729F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coded message received: "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block_coding_detect(sender_message</w:t>
      </w:r>
      <w:r w:rsidRPr="003729F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3729F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_message)</w:t>
      </w:r>
    </w:p>
    <w:p w14:paraId="69753622" w14:textId="77777777" w:rsidR="003729F6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D6C962F" w14:textId="77777777" w:rsidR="003729F6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B21A2B" w14:textId="6065BFAF" w:rsidR="003729F6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13BEB56A" w14:textId="7DF5C928" w:rsidR="003729F6" w:rsidRPr="00166B3D" w:rsidRDefault="003729F6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729F6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5932FDBD" wp14:editId="14C868E9">
            <wp:extent cx="5731510" cy="1494155"/>
            <wp:effectExtent l="0" t="0" r="2540" b="0"/>
            <wp:docPr id="178036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64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2487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4. Bock coding detect and correct</w:t>
      </w:r>
    </w:p>
    <w:p w14:paraId="3EEC62DC" w14:textId="77777777" w:rsidR="00B808D3" w:rsidRPr="00B808D3" w:rsidRDefault="00B808D3" w:rsidP="00B80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efine encoding and decoding maps for block coding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coding_map = {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000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011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101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110"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decoding_map = {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000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011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1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101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0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110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: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1"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B808D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block_coding_detect_correc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ender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Encode the sender messag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coded_message = encoding_map.get(sender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, Non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Coded message for given input is: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ncoded_message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ecode the received message and check validity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receiver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decoding_map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decoded_message = decoding_map[receiver]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Received code word is accepted as: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decoded_message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Received code word is discarded.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Coded message for given input is: 01011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Received code word is accepted as: 01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lastRenderedPageBreak/>
        <w:t xml:space="preserve">sender_message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sender side message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receiver_message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coded message received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block_coding_detect_correct(sender_message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ceiver_message)</w:t>
      </w:r>
    </w:p>
    <w:p w14:paraId="48718143" w14:textId="0B4044CA" w:rsidR="003729F6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604B8E2F" w14:textId="209FEE26" w:rsidR="00B808D3" w:rsidRPr="00166B3D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808D3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327FF32F" wp14:editId="0D2035F8">
            <wp:extent cx="5731510" cy="1417320"/>
            <wp:effectExtent l="0" t="0" r="2540" b="0"/>
            <wp:docPr id="63437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8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012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5. Hamming distance</w:t>
      </w:r>
    </w:p>
    <w:p w14:paraId="0B8C5523" w14:textId="77777777" w:rsidR="00B808D3" w:rsidRPr="00B808D3" w:rsidRDefault="00B808D3" w:rsidP="00B80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B808D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hamming_distanc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1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2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the Hamming distanc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hamming_dist =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1)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1[i] != s2[i]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hamming_dist +=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return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amming_dis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Get input from user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1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first code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s2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second code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Ensure the codes are of equal length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s1) =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2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Hamming distance between first and second code is: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amming_distance(s1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2)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rror: Codes must be of the same length.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In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s1 = "10101"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s2 = "10011"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Hamming distance between first and second code is: 2</w:t>
      </w:r>
    </w:p>
    <w:p w14:paraId="042DB091" w14:textId="4A1969D2" w:rsidR="00B808D3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565438B6" w14:textId="1A135B79" w:rsidR="00B808D3" w:rsidRPr="00166B3D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808D3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73A8F91C" wp14:editId="7FC3B659">
            <wp:extent cx="5731510" cy="1405890"/>
            <wp:effectExtent l="0" t="0" r="2540" b="3810"/>
            <wp:docPr id="47720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08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449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6. Minimum Hamming distance</w:t>
      </w:r>
    </w:p>
    <w:p w14:paraId="61531477" w14:textId="77777777" w:rsidR="00B808D3" w:rsidRPr="00B808D3" w:rsidRDefault="00B808D3" w:rsidP="00B80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B808D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hamming_distanc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1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2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the Hamming distance between two strings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hamming_dist =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1)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1[i] != s2[i]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hamming_dist +=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return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amming_dis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lastRenderedPageBreak/>
        <w:t xml:space="preserve">def </w:t>
      </w:r>
      <w:r w:rsidRPr="00B808D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find_min_hamming_distanc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codes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Initialize the minimum Hamming distance with a large number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hmin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floa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inf'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n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codes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ompare each code with every other cod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n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j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i +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n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dist = hamming_distance(codes[i]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des[j]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dist &lt; hmin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hmin = dis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return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hmi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Get input from user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n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number of codes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>codes = []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Read the codes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n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code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Enter code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i+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codes.append(code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Ensure all codes have the same length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all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code) =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codes[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])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ode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des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Minimum Hamming distance between given codes is: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find_min_hamming_distance(codes)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rror: All codes must be of the same length.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In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number of codes: 3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code 1: 10101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code 2: 10011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code 3: 11100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Minimum Hamming distance between given codes is: 2</w:t>
      </w:r>
    </w:p>
    <w:p w14:paraId="717C202C" w14:textId="66A56B54" w:rsidR="00B808D3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4BD18E70" w14:textId="4C840988" w:rsidR="00B808D3" w:rsidRPr="00166B3D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B808D3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006E73E3" wp14:editId="08F851FD">
            <wp:extent cx="5731510" cy="1518920"/>
            <wp:effectExtent l="0" t="0" r="2540" b="5080"/>
            <wp:docPr id="189480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1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94E1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7. Simple parity</w:t>
      </w:r>
    </w:p>
    <w:p w14:paraId="6549537B" w14:textId="77777777" w:rsidR="00B808D3" w:rsidRPr="00B808D3" w:rsidRDefault="00B808D3" w:rsidP="00B80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B808D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simple_parity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message)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ount the number of 1's in the messag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unt_of_ones = message.count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heck for even or odd parity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ount_of_ones %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2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== </w:t>
      </w:r>
      <w:r w:rsidRPr="00B808D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even_parity_message = message +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"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odd_parity_message = message +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"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even_parity_message = message +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1"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odd_parity_message = message + 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"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lastRenderedPageBreak/>
        <w:br/>
        <w:t xml:space="preserve">    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return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ven_parity_message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odd_parity_message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Get input from the user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message = </w:t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binary message: "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the parity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ven_parity_message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odd_parity_message = simple_parity(message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isplay the results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ven parity message is: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even_parity_message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B808D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Odd parity message is:"</w:t>
      </w:r>
      <w:r w:rsidRPr="00B808D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odd_parity_message)</w:t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In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binary message: 101101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ven parity message is: 1011011</w:t>
      </w:r>
      <w:r w:rsidRPr="00B808D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Odd parity message is: 1011010</w:t>
      </w:r>
    </w:p>
    <w:p w14:paraId="4B6C4256" w14:textId="7AE9D598" w:rsidR="00B808D3" w:rsidRDefault="00B808D3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5759D391" w14:textId="52F25C86" w:rsidR="00B808D3" w:rsidRPr="00166B3D" w:rsidRDefault="00722861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22861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36D45C3E" wp14:editId="5F037121">
            <wp:extent cx="5731510" cy="1327150"/>
            <wp:effectExtent l="0" t="0" r="2540" b="6350"/>
            <wp:docPr id="87830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00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45D8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8. Two-dimension parity</w:t>
      </w:r>
    </w:p>
    <w:p w14:paraId="478FD564" w14:textId="77777777" w:rsidR="00722861" w:rsidRPr="00722861" w:rsidRDefault="00722861" w:rsidP="007228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72286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two_dimensional_parity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ows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lumns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inary_matrix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Initialize row and column parity arrays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ow_parity = [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] * (rows +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col_parity = [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] * columns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row parity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ows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count_of_ones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um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1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bit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binary_matrix[i]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bit ==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row_parity[i] =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1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ount_of_ones %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2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!=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0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column parity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j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columns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count_of_ones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um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1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rows)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binary_matrix[i][j] ==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col_parity[j] =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1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ount_of_ones %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2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!=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0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overall parity bit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total_count_of_ones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um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row_parity[:rows]) +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um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col_parity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row_parity[rows] =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1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total_count_of_ones %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2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!=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 xml:space="preserve">0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isplay the original matrix with row parity bits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Two-dimensional even parity along with message is: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ows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binary_matrix[i] +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tr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ow_parity[i])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isplay column parity bits and overall parity bit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join(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map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tr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ol_parity)) +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str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ow_parity[rows])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Input the matrix size and binary values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lastRenderedPageBreak/>
        <w:t xml:space="preserve">rows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number of rows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columns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number of columns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Input each row of the matrix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inary_matrix = []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ows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binary_matrix.append(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Enter row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+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culate and display two-dimensional parity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two_dimensional_parity(rows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lumns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binary_matrix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Test Case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Input: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number of rows: 3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number of columns: 3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row 1: 101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row 2: 110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nter row 3: 011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Expected Output: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Two-dimensional even parity along with message is: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1011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1101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0110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># 111</w:t>
      </w:r>
    </w:p>
    <w:p w14:paraId="0BC2E234" w14:textId="66D0D457" w:rsidR="00722861" w:rsidRDefault="00722861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6089115D" w14:textId="74A6326E" w:rsidR="00722861" w:rsidRPr="00166B3D" w:rsidRDefault="00722861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22861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26E99B27" wp14:editId="5E120A6C">
            <wp:extent cx="5731510" cy="2221230"/>
            <wp:effectExtent l="0" t="0" r="2540" b="7620"/>
            <wp:docPr id="80951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15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B98" w14:textId="77777777" w:rsidR="00166B3D" w:rsidRDefault="00166B3D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9. CRC</w:t>
      </w:r>
    </w:p>
    <w:p w14:paraId="5BD769E9" w14:textId="77777777" w:rsidR="00722861" w:rsidRPr="00722861" w:rsidRDefault="00722861" w:rsidP="007228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72286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crc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Get inputs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message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message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divisor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divisor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Append zeros to the message based on the length of the divisor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omsg = messa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72737A"/>
          <w:kern w:val="0"/>
          <w:sz w:val="20"/>
          <w:szCs w:val="20"/>
          <w:lang w:eastAsia="en-IN"/>
          <w14:ligatures w14:val="none"/>
        </w:rPr>
        <w:t xml:space="preserve">n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message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l =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divisor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message = message +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0'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* (l -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Message appended with 0s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message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Perform the division (XOR operation)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t = [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] * l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l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t[i] =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1'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message[i] != divisor[i]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j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l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len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message)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(l -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t[i] = t[i +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]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t[l - 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] = message[j]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t[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] ==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continue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for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l):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t[i] =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1'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t[i] != divisor[i] </w:t>
      </w:r>
      <w:r w:rsidRPr="0072286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se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Display remainder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Remainder obtained is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join(t)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Append the CRC code to the original message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omsg = omsg + 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join(t[</w:t>
      </w:r>
      <w:r w:rsidRPr="0072286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]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72286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Message with CRC is: "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72286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omsg)</w:t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l the crc function</w:t>
      </w:r>
      <w:r w:rsidRPr="0072286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72286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rc()</w:t>
      </w:r>
    </w:p>
    <w:p w14:paraId="67A327E4" w14:textId="674E81E0" w:rsidR="00722861" w:rsidRDefault="00722861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OUTPUT:</w:t>
      </w:r>
    </w:p>
    <w:p w14:paraId="30D0CADA" w14:textId="20B45299" w:rsidR="00722861" w:rsidRPr="00166B3D" w:rsidRDefault="00722861" w:rsidP="0016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722861">
        <w:rPr>
          <w:rFonts w:ascii="Times New Roman" w:hAnsi="Times New Roman" w:cs="Times New Roman"/>
          <w:b/>
          <w:bCs/>
          <w:kern w:val="0"/>
          <w:sz w:val="28"/>
          <w:szCs w:val="28"/>
        </w:rPr>
        <w:drawing>
          <wp:inline distT="0" distB="0" distL="0" distR="0" wp14:anchorId="40D18A01" wp14:editId="0A070641">
            <wp:extent cx="5731510" cy="1827530"/>
            <wp:effectExtent l="0" t="0" r="2540" b="1270"/>
            <wp:docPr id="125866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11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250B" w14:textId="77777777" w:rsidR="00166B3D" w:rsidRDefault="00166B3D" w:rsidP="00166B3D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66B3D">
        <w:rPr>
          <w:rFonts w:ascii="Times New Roman" w:hAnsi="Times New Roman" w:cs="Times New Roman"/>
          <w:b/>
          <w:bCs/>
          <w:kern w:val="0"/>
          <w:sz w:val="28"/>
          <w:szCs w:val="28"/>
        </w:rPr>
        <w:t>10. Check sum</w:t>
      </w:r>
    </w:p>
    <w:p w14:paraId="3C4DBD89" w14:textId="77777777" w:rsidR="00E12EC9" w:rsidRPr="00E12EC9" w:rsidRDefault="00E12EC9" w:rsidP="00E12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E12EC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badd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1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2)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resul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j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7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-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-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1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0'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and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2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1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0'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and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2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1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1'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and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2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el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1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'1'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and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s2[j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bit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sult = bit + result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arry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result = badd(result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00000001"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return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sult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def </w:t>
      </w:r>
      <w:r w:rsidRPr="00E12EC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)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n = 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t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Enter number of 8 bit parts: "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arr = []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n)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arr.append(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input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Enter part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+ 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: "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checksum = arr[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]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n)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checksum = badd(checksum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arr[i])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ccs 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for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i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n 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rang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8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f 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checksum[i] =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ccs +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1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else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: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ccs += 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'0'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E12EC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f"Value of checksum is: 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{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cs</w:t>
      </w:r>
      <w:r w:rsidRPr="00E12EC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}</w:t>
      </w:r>
      <w:r w:rsidRPr="00E12EC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# Call the main function</w:t>
      </w:r>
      <w:r w:rsidRPr="00E12EC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br/>
      </w:r>
      <w:r w:rsidRPr="00E12EC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main()</w:t>
      </w:r>
    </w:p>
    <w:p w14:paraId="26208747" w14:textId="2B40B335" w:rsidR="00166B3D" w:rsidRDefault="00E12EC9" w:rsidP="00892C87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DAE2029" w14:textId="1F44280F" w:rsidR="00E12EC9" w:rsidRDefault="00E12EC9" w:rsidP="00892C87">
      <w:pPr>
        <w:rPr>
          <w:b/>
          <w:bCs/>
          <w:u w:val="single"/>
        </w:rPr>
      </w:pPr>
      <w:r w:rsidRPr="00E12EC9">
        <w:rPr>
          <w:b/>
          <w:bCs/>
          <w:u w:val="single"/>
        </w:rPr>
        <w:drawing>
          <wp:inline distT="0" distB="0" distL="0" distR="0" wp14:anchorId="14C18C63" wp14:editId="49E9B39D">
            <wp:extent cx="5731510" cy="1773555"/>
            <wp:effectExtent l="0" t="0" r="2540" b="0"/>
            <wp:docPr id="113995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57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852" w14:textId="77777777" w:rsidR="00166B3D" w:rsidRDefault="00166B3D" w:rsidP="00892C87">
      <w:pPr>
        <w:rPr>
          <w:b/>
          <w:bCs/>
          <w:u w:val="single"/>
        </w:rPr>
      </w:pPr>
    </w:p>
    <w:p w14:paraId="7F85A8CC" w14:textId="77777777" w:rsidR="00E12EC9" w:rsidRDefault="00E12EC9" w:rsidP="00892C87">
      <w:pPr>
        <w:rPr>
          <w:b/>
          <w:bCs/>
          <w:u w:val="single"/>
        </w:rPr>
      </w:pPr>
    </w:p>
    <w:p w14:paraId="67024E53" w14:textId="452E50E5" w:rsidR="00E12EC9" w:rsidRDefault="00DB1399" w:rsidP="00892C8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BB06A3F" wp14:editId="196C8D75">
            <wp:extent cx="5785108" cy="7932420"/>
            <wp:effectExtent l="0" t="0" r="6350" b="0"/>
            <wp:docPr id="469365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1493" r="6679" b="24517"/>
                    <a:stretch/>
                  </pic:blipFill>
                  <pic:spPr bwMode="auto">
                    <a:xfrm>
                      <a:off x="0" y="0"/>
                      <a:ext cx="5800984" cy="79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5DD8" w14:textId="77777777" w:rsidR="00DB1399" w:rsidRDefault="00DB1399" w:rsidP="00892C87">
      <w:pPr>
        <w:rPr>
          <w:b/>
          <w:bCs/>
          <w:u w:val="single"/>
        </w:rPr>
      </w:pPr>
    </w:p>
    <w:p w14:paraId="3FB68DAF" w14:textId="77777777" w:rsidR="00DB1399" w:rsidRDefault="00DB1399" w:rsidP="00892C87">
      <w:pPr>
        <w:rPr>
          <w:b/>
          <w:bCs/>
          <w:u w:val="single"/>
        </w:rPr>
      </w:pPr>
    </w:p>
    <w:p w14:paraId="42CDE45B" w14:textId="2EF7497B" w:rsidR="00DB1399" w:rsidRDefault="00DB1399" w:rsidP="00892C8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CE9C5CE" wp14:editId="40FCCEAE">
            <wp:extent cx="4885288" cy="6873240"/>
            <wp:effectExtent l="0" t="0" r="0" b="3810"/>
            <wp:docPr id="1065172538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72538" name="Picture 3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17624" r="7633" b="26493"/>
                    <a:stretch/>
                  </pic:blipFill>
                  <pic:spPr bwMode="auto">
                    <a:xfrm>
                      <a:off x="0" y="0"/>
                      <a:ext cx="4889206" cy="68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AD42" w14:textId="77777777" w:rsidR="00DB1399" w:rsidRDefault="00DB1399" w:rsidP="00892C87">
      <w:pPr>
        <w:rPr>
          <w:b/>
          <w:bCs/>
          <w:u w:val="single"/>
        </w:rPr>
      </w:pPr>
    </w:p>
    <w:p w14:paraId="1B5ADDC7" w14:textId="77777777" w:rsidR="00DB1399" w:rsidRDefault="00DB1399" w:rsidP="00892C87">
      <w:pPr>
        <w:rPr>
          <w:b/>
          <w:bCs/>
          <w:u w:val="single"/>
        </w:rPr>
      </w:pPr>
    </w:p>
    <w:p w14:paraId="19E0D353" w14:textId="77777777" w:rsidR="00DB1399" w:rsidRDefault="00DB1399" w:rsidP="00892C87">
      <w:pPr>
        <w:rPr>
          <w:b/>
          <w:bCs/>
          <w:u w:val="single"/>
        </w:rPr>
      </w:pPr>
    </w:p>
    <w:p w14:paraId="67F93D57" w14:textId="77777777" w:rsidR="00DB1399" w:rsidRDefault="00DB1399" w:rsidP="00892C87">
      <w:pPr>
        <w:rPr>
          <w:b/>
          <w:bCs/>
          <w:u w:val="single"/>
        </w:rPr>
      </w:pPr>
    </w:p>
    <w:p w14:paraId="767ABA58" w14:textId="77777777" w:rsidR="00DB1399" w:rsidRDefault="00DB1399" w:rsidP="00892C87">
      <w:pPr>
        <w:rPr>
          <w:b/>
          <w:bCs/>
          <w:u w:val="single"/>
        </w:rPr>
      </w:pPr>
    </w:p>
    <w:p w14:paraId="3F4239B3" w14:textId="77777777" w:rsidR="00DB1399" w:rsidRDefault="00DB1399" w:rsidP="00892C87">
      <w:pPr>
        <w:rPr>
          <w:b/>
          <w:bCs/>
          <w:u w:val="single"/>
        </w:rPr>
      </w:pPr>
    </w:p>
    <w:p w14:paraId="70928612" w14:textId="77777777" w:rsidR="00DB1399" w:rsidRDefault="00DB1399" w:rsidP="00892C87">
      <w:pPr>
        <w:rPr>
          <w:b/>
          <w:bCs/>
          <w:u w:val="single"/>
        </w:rPr>
      </w:pPr>
    </w:p>
    <w:p w14:paraId="4BC12789" w14:textId="646B730F" w:rsidR="00DB1399" w:rsidRDefault="00DB1399" w:rsidP="00892C87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66C4C4" wp14:editId="35476E0C">
            <wp:extent cx="6310067" cy="6667500"/>
            <wp:effectExtent l="0" t="0" r="0" b="0"/>
            <wp:docPr id="1233926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19945" r="6489" b="38359"/>
                    <a:stretch/>
                  </pic:blipFill>
                  <pic:spPr bwMode="auto">
                    <a:xfrm>
                      <a:off x="0" y="0"/>
                      <a:ext cx="6319698" cy="66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3DD9" w14:textId="77777777" w:rsidR="00DB1399" w:rsidRDefault="00DB1399" w:rsidP="00892C87">
      <w:pPr>
        <w:rPr>
          <w:b/>
          <w:bCs/>
          <w:u w:val="single"/>
        </w:rPr>
      </w:pPr>
    </w:p>
    <w:p w14:paraId="20757594" w14:textId="77777777" w:rsidR="00DB1399" w:rsidRDefault="00DB1399" w:rsidP="00892C87">
      <w:pPr>
        <w:rPr>
          <w:b/>
          <w:bCs/>
          <w:u w:val="single"/>
        </w:rPr>
      </w:pPr>
    </w:p>
    <w:p w14:paraId="26D52740" w14:textId="77777777" w:rsidR="00DB1399" w:rsidRDefault="00DB1399" w:rsidP="00892C87">
      <w:pPr>
        <w:rPr>
          <w:b/>
          <w:bCs/>
          <w:u w:val="single"/>
        </w:rPr>
      </w:pPr>
    </w:p>
    <w:p w14:paraId="3B1B506A" w14:textId="77777777" w:rsidR="00DB1399" w:rsidRDefault="00DB1399" w:rsidP="00892C87">
      <w:pPr>
        <w:rPr>
          <w:b/>
          <w:bCs/>
          <w:u w:val="single"/>
        </w:rPr>
      </w:pPr>
    </w:p>
    <w:p w14:paraId="051F9195" w14:textId="77777777" w:rsidR="00DB1399" w:rsidRPr="00166B3D" w:rsidRDefault="00DB1399" w:rsidP="00892C87">
      <w:pPr>
        <w:rPr>
          <w:b/>
          <w:bCs/>
          <w:u w:val="single"/>
        </w:rPr>
      </w:pPr>
    </w:p>
    <w:sectPr w:rsidR="00DB1399" w:rsidRPr="00166B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47"/>
    <w:rsid w:val="00166B3D"/>
    <w:rsid w:val="003729F6"/>
    <w:rsid w:val="004E6EFE"/>
    <w:rsid w:val="00722861"/>
    <w:rsid w:val="0075278C"/>
    <w:rsid w:val="00892C87"/>
    <w:rsid w:val="00AD3D47"/>
    <w:rsid w:val="00AD4577"/>
    <w:rsid w:val="00B808D3"/>
    <w:rsid w:val="00DB1399"/>
    <w:rsid w:val="00E1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0FE6"/>
  <w15:chartTrackingRefBased/>
  <w15:docId w15:val="{467D6452-F242-4A57-8834-1FDFF0EB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B3D"/>
  </w:style>
  <w:style w:type="paragraph" w:styleId="Heading1">
    <w:name w:val="heading 1"/>
    <w:basedOn w:val="Normal"/>
    <w:next w:val="Normal"/>
    <w:link w:val="Heading1Char"/>
    <w:uiPriority w:val="9"/>
    <w:qFormat/>
    <w:rsid w:val="00AD3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D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D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6D8B-85F8-4CA2-966C-D570D27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Chauhan</dc:creator>
  <cp:keywords/>
  <dc:description/>
  <cp:lastModifiedBy>Aman Chauhan</cp:lastModifiedBy>
  <cp:revision>2</cp:revision>
  <dcterms:created xsi:type="dcterms:W3CDTF">2024-11-12T19:52:00Z</dcterms:created>
  <dcterms:modified xsi:type="dcterms:W3CDTF">2024-11-13T03:23:00Z</dcterms:modified>
</cp:coreProperties>
</file>